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F077" w14:textId="77777777" w:rsidR="008E78A4" w:rsidRDefault="008E78A4" w:rsidP="005222A9">
      <w:pPr>
        <w:pStyle w:val="Nagwek3"/>
        <w:rPr>
          <w:rFonts w:ascii="Arial" w:hAnsi="Arial" w:cs="Arial"/>
          <w:b/>
          <w:i w:val="0"/>
          <w:sz w:val="18"/>
          <w:szCs w:val="18"/>
        </w:rPr>
      </w:pPr>
    </w:p>
    <w:p w14:paraId="61AEDC72" w14:textId="77777777" w:rsidR="00F50655" w:rsidRDefault="00F50655" w:rsidP="006E5CC9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</w:p>
    <w:p w14:paraId="0C4BEBBE" w14:textId="4A144F06" w:rsidR="005222A9" w:rsidRDefault="001D77D9" w:rsidP="00B87933">
      <w:pPr>
        <w:pStyle w:val="Nagwek3"/>
        <w:pBdr>
          <w:bottom w:val="single" w:sz="6" w:space="1" w:color="auto"/>
        </w:pBdr>
        <w:jc w:val="center"/>
        <w:rPr>
          <w:rFonts w:ascii="Calibri" w:eastAsia="Calibri" w:hAnsi="Calibri"/>
          <w:sz w:val="20"/>
          <w:lang w:eastAsia="en-US"/>
        </w:rPr>
      </w:pPr>
      <w:r w:rsidRPr="001D77D9">
        <w:rPr>
          <w:rFonts w:ascii="Calibri" w:eastAsia="Calibri" w:hAnsi="Calibri"/>
          <w:sz w:val="20"/>
          <w:lang w:eastAsia="en-US"/>
        </w:rPr>
        <w:t>Odbiór odpadów komunalnych z nieruchomości zamieszkałych, położonych na ter</w:t>
      </w:r>
      <w:r>
        <w:rPr>
          <w:rFonts w:ascii="Calibri" w:eastAsia="Calibri" w:hAnsi="Calibri"/>
          <w:sz w:val="20"/>
          <w:lang w:eastAsia="en-US"/>
        </w:rPr>
        <w:t>enie Gminy Lubicz związanych z</w:t>
      </w:r>
      <w:r w:rsidR="008E01E0">
        <w:rPr>
          <w:rFonts w:ascii="Calibri" w:eastAsia="Calibri" w:hAnsi="Calibri"/>
          <w:sz w:val="20"/>
          <w:lang w:eastAsia="en-US"/>
        </w:rPr>
        <w:t> </w:t>
      </w:r>
      <w:r>
        <w:rPr>
          <w:rFonts w:ascii="Calibri" w:eastAsia="Calibri" w:hAnsi="Calibri"/>
          <w:sz w:val="20"/>
          <w:lang w:eastAsia="en-US"/>
        </w:rPr>
        <w:t xml:space="preserve"> </w:t>
      </w:r>
      <w:r w:rsidRPr="001D77D9">
        <w:rPr>
          <w:rFonts w:ascii="Calibri" w:eastAsia="Calibri" w:hAnsi="Calibri"/>
          <w:sz w:val="20"/>
          <w:lang w:eastAsia="en-US"/>
        </w:rPr>
        <w:t xml:space="preserve">utrzymaniem czystości i porządku na obszarze gminy w </w:t>
      </w:r>
      <w:r w:rsidR="00F82303">
        <w:rPr>
          <w:rFonts w:ascii="Calibri" w:eastAsia="Calibri" w:hAnsi="Calibri"/>
          <w:sz w:val="20"/>
          <w:lang w:eastAsia="en-US"/>
        </w:rPr>
        <w:t>roku 2023.</w:t>
      </w:r>
      <w:r w:rsidR="008E01E0">
        <w:rPr>
          <w:rFonts w:ascii="Calibri" w:eastAsia="Calibri" w:hAnsi="Calibri"/>
          <w:sz w:val="20"/>
          <w:lang w:eastAsia="en-US"/>
        </w:rPr>
        <w:t xml:space="preserve"> </w:t>
      </w:r>
    </w:p>
    <w:p w14:paraId="579F81D5" w14:textId="77777777" w:rsidR="00B87933" w:rsidRPr="00B87933" w:rsidRDefault="00B87933" w:rsidP="00B87933">
      <w:pPr>
        <w:rPr>
          <w:lang w:eastAsia="en-US"/>
        </w:rPr>
      </w:pPr>
    </w:p>
    <w:p w14:paraId="1D44AFDB" w14:textId="77777777"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14:paraId="6F1B387A" w14:textId="77777777"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14:paraId="02528AF3" w14:textId="77777777"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14:paraId="33A92BAC" w14:textId="77777777"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14:paraId="24D787CF" w14:textId="77777777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BFD4372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3E1154B7" w14:textId="77777777"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14:paraId="39EBC453" w14:textId="77777777"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14:paraId="59382C1F" w14:textId="77777777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B81DA00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3F952EFB" w14:textId="77777777"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5BA5DA2" w14:textId="77777777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5B019267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65A5DE5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33D10A49" w14:textId="77777777"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84622A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B6E8AE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094C20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6DE9AEAF" w14:textId="77777777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09A7135B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99E3524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756990EC" w14:textId="77777777"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7AF90F6A" w14:textId="77777777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38DF60A4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C8B5129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7B58D14" w14:textId="77777777"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2036B" w14:textId="77777777"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7A00D4" w14:textId="77777777"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07EA082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04663" w14:textId="77777777"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5AF4D93B" w14:textId="77777777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FD15DD7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09DACB" w14:textId="77777777"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B87D8" w14:textId="77777777"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374B1A" w14:textId="77777777"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2648F1EC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775BD87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14:paraId="0C37BA9E" w14:textId="77777777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7E3E8991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40307769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1DB2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2B2213A2" w14:textId="77777777"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5557EFDD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999CC1A" w14:textId="77777777"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7D9" w14:paraId="06E3404F" w14:textId="77777777" w:rsidTr="007C6151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0FF0994" w14:textId="77777777" w:rsidR="001D77D9" w:rsidRDefault="001D77D9" w:rsidP="001D77D9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631F45DC" w14:textId="77777777" w:rsidR="001D77D9" w:rsidRPr="00356A7E" w:rsidRDefault="001D77D9" w:rsidP="001D77D9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41C7F39F" w14:textId="77777777" w:rsidR="001D77D9" w:rsidRPr="00BE24A0" w:rsidRDefault="001D77D9" w:rsidP="001D77D9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ED9E76A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788FA060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39087F08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15FE2F00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535DC55A" w14:textId="77777777" w:rsidR="001D77D9" w:rsidRPr="00F44915" w:rsidRDefault="001D77D9" w:rsidP="001D77D9">
            <w:pPr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4F68E9EE" w14:textId="77777777" w:rsidR="001D77D9" w:rsidRPr="00BE24A0" w:rsidRDefault="001D77D9" w:rsidP="001D77D9">
            <w:pPr>
              <w:rPr>
                <w:rFonts w:ascii="Cambria" w:hAnsi="Cambria" w:cs="Arial"/>
                <w:iCs/>
                <w:sz w:val="22"/>
                <w:szCs w:val="22"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1D77D9" w14:paraId="206947D8" w14:textId="77777777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5726B8F1" w14:textId="77777777" w:rsidR="001D77D9" w:rsidRPr="00DC6686" w:rsidRDefault="001D77D9" w:rsidP="001D77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91CFC5" w14:textId="77777777" w:rsidR="001D77D9" w:rsidRPr="008F04EF" w:rsidRDefault="001D77D9" w:rsidP="001D77D9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0BDC605B" w14:textId="77777777" w:rsidR="001D77D9" w:rsidRPr="00DC6686" w:rsidRDefault="001D77D9" w:rsidP="001D77D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7D9" w14:paraId="54A6E585" w14:textId="77777777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01F5F992" w14:textId="77777777" w:rsidR="001D77D9" w:rsidRPr="00DC6686" w:rsidRDefault="001D77D9" w:rsidP="001D77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474102F" w14:textId="77777777" w:rsidR="001D77D9" w:rsidRPr="00DC6686" w:rsidRDefault="001D77D9" w:rsidP="001D77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39DB31F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3ED60C9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7D9" w14:paraId="501E73DD" w14:textId="77777777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14:paraId="21C00BBD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F8F2521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1904A2B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77A0BAA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7D9" w14:paraId="32E6D471" w14:textId="77777777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3B4FCFD5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FE50374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0FC27A9F" w14:textId="77777777" w:rsidR="001D77D9" w:rsidRPr="00DC6686" w:rsidRDefault="001D77D9" w:rsidP="001D77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70D31C" w14:textId="77777777"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14:paraId="6F5FADC3" w14:textId="3AB84B02"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 w:rsidRPr="00F82303">
        <w:rPr>
          <w:rFonts w:ascii="Arial" w:hAnsi="Arial" w:cs="Arial"/>
        </w:rPr>
        <w:t xml:space="preserve">Odpowiadając na publiczne ogłoszenie o zamówieniu </w:t>
      </w:r>
      <w:r w:rsidR="006F295D" w:rsidRPr="00F82303">
        <w:rPr>
          <w:rFonts w:ascii="Arial" w:hAnsi="Arial" w:cs="Arial"/>
        </w:rPr>
        <w:t xml:space="preserve">w postępowaniu nr </w:t>
      </w:r>
      <w:r w:rsidR="00B87933" w:rsidRPr="00F82303">
        <w:rPr>
          <w:rFonts w:ascii="Arial" w:hAnsi="Arial" w:cs="Arial"/>
          <w:b/>
        </w:rPr>
        <w:t>ORG.271.</w:t>
      </w:r>
      <w:r w:rsidR="00F82303" w:rsidRPr="00F82303">
        <w:rPr>
          <w:rFonts w:ascii="Arial" w:hAnsi="Arial" w:cs="Arial"/>
          <w:b/>
        </w:rPr>
        <w:t>03.2023</w:t>
      </w:r>
      <w:r w:rsidR="00AD0325" w:rsidRPr="00F82303">
        <w:rPr>
          <w:rFonts w:ascii="Arial" w:hAnsi="Arial" w:cs="Arial"/>
          <w:b/>
        </w:rPr>
        <w:t xml:space="preserve">, </w:t>
      </w:r>
      <w:r w:rsidRPr="00F82303">
        <w:rPr>
          <w:rFonts w:ascii="Arial" w:hAnsi="Arial" w:cs="Arial"/>
        </w:rPr>
        <w:t xml:space="preserve">prowadzonym w trybie </w:t>
      </w:r>
      <w:r w:rsidR="00607C28" w:rsidRPr="00F82303">
        <w:rPr>
          <w:rFonts w:ascii="Arial" w:hAnsi="Arial" w:cs="Arial"/>
        </w:rPr>
        <w:t>przetargu nieograniczonego</w:t>
      </w:r>
      <w:r w:rsidR="00AD0325" w:rsidRPr="00F82303">
        <w:rPr>
          <w:rFonts w:ascii="Arial" w:hAnsi="Arial" w:cs="Arial"/>
        </w:rPr>
        <w:t>, p.n</w:t>
      </w:r>
      <w:r w:rsidR="00743911" w:rsidRPr="00F82303">
        <w:rPr>
          <w:rFonts w:ascii="Arial" w:hAnsi="Arial" w:cs="Arial"/>
        </w:rPr>
        <w:t>.</w:t>
      </w:r>
      <w:r w:rsidR="00AD0325" w:rsidRPr="00F82303">
        <w:rPr>
          <w:rFonts w:ascii="Arial" w:hAnsi="Arial" w:cs="Arial"/>
        </w:rPr>
        <w:t>:</w:t>
      </w:r>
    </w:p>
    <w:p w14:paraId="449A14D1" w14:textId="3D7A92DA" w:rsidR="00EA5CBB" w:rsidRDefault="001D77D9" w:rsidP="001D77D9">
      <w:pPr>
        <w:spacing w:before="120" w:after="120"/>
        <w:ind w:left="284"/>
        <w:jc w:val="center"/>
        <w:rPr>
          <w:rFonts w:ascii="Arial" w:hAnsi="Arial" w:cs="Arial"/>
          <w:b/>
          <w:sz w:val="22"/>
          <w:szCs w:val="18"/>
        </w:rPr>
      </w:pPr>
      <w:r w:rsidRPr="001D77D9">
        <w:rPr>
          <w:rFonts w:ascii="Arial" w:hAnsi="Arial" w:cs="Arial"/>
          <w:b/>
          <w:sz w:val="22"/>
          <w:szCs w:val="18"/>
        </w:rPr>
        <w:t>Odbiór odpadów komunalnych z nieruchomości zamieszkałych, położonych na ter</w:t>
      </w:r>
      <w:r>
        <w:rPr>
          <w:rFonts w:ascii="Arial" w:hAnsi="Arial" w:cs="Arial"/>
          <w:b/>
          <w:sz w:val="22"/>
          <w:szCs w:val="18"/>
        </w:rPr>
        <w:t xml:space="preserve">enie Gminy Lubicz związanych z </w:t>
      </w:r>
      <w:r w:rsidRPr="001D77D9">
        <w:rPr>
          <w:rFonts w:ascii="Arial" w:hAnsi="Arial" w:cs="Arial"/>
          <w:b/>
          <w:sz w:val="22"/>
          <w:szCs w:val="18"/>
        </w:rPr>
        <w:t xml:space="preserve">utrzymaniem czystości i porządku na obszarze gminy </w:t>
      </w:r>
      <w:r w:rsidR="008E01E0">
        <w:rPr>
          <w:rFonts w:ascii="Arial" w:hAnsi="Arial" w:cs="Arial"/>
          <w:b/>
          <w:sz w:val="22"/>
          <w:szCs w:val="18"/>
        </w:rPr>
        <w:t xml:space="preserve">w </w:t>
      </w:r>
      <w:r w:rsidR="00F82303">
        <w:rPr>
          <w:rFonts w:ascii="Arial" w:hAnsi="Arial" w:cs="Arial"/>
          <w:b/>
          <w:sz w:val="22"/>
          <w:szCs w:val="18"/>
        </w:rPr>
        <w:t>roku 2023.</w:t>
      </w:r>
      <w:r w:rsidR="00180B75" w:rsidRPr="00180B75">
        <w:rPr>
          <w:rFonts w:ascii="Arial" w:hAnsi="Arial" w:cs="Arial"/>
          <w:b/>
          <w:sz w:val="22"/>
          <w:szCs w:val="18"/>
        </w:rPr>
        <w:t>”</w:t>
      </w:r>
    </w:p>
    <w:p w14:paraId="661D5CE2" w14:textId="77777777" w:rsidR="00180B75" w:rsidRDefault="00180B75" w:rsidP="00F47BB7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0F812478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14:paraId="6860C551" w14:textId="77777777"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850"/>
        <w:gridCol w:w="992"/>
        <w:gridCol w:w="1017"/>
        <w:gridCol w:w="1137"/>
        <w:gridCol w:w="1248"/>
        <w:gridCol w:w="1207"/>
      </w:tblGrid>
      <w:tr w:rsidR="001D77D9" w:rsidRPr="001D77D9" w14:paraId="27E90B77" w14:textId="77777777" w:rsidTr="001D77D9">
        <w:trPr>
          <w:trHeight w:val="1607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7E9754" w14:textId="17BEDE77" w:rsidR="001D77D9" w:rsidRPr="001D77D9" w:rsidRDefault="001D77D9" w:rsidP="001D77D9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feruj</w:t>
            </w:r>
            <w:r w:rsidR="00723577"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</w:rPr>
              <w:t>my</w:t>
            </w:r>
            <w:r w:rsidRPr="001D77D9">
              <w:rPr>
                <w:rFonts w:ascii="Calibri" w:hAnsi="Calibri" w:cs="Calibri"/>
                <w:b/>
              </w:rPr>
              <w:t xml:space="preserve"> wykonanie zamówienia w zakresie określonym </w:t>
            </w:r>
            <w:r>
              <w:rPr>
                <w:rFonts w:ascii="Calibri" w:hAnsi="Calibri" w:cs="Calibri"/>
                <w:b/>
              </w:rPr>
              <w:t>Specyfikacją</w:t>
            </w:r>
            <w:r w:rsidRPr="001D77D9">
              <w:rPr>
                <w:rFonts w:ascii="Calibri" w:hAnsi="Calibri" w:cs="Calibri"/>
                <w:b/>
              </w:rPr>
              <w:t xml:space="preserve"> Warunków Zamówienia, zgodnie z opisem przedmiotu zamówienia i wzorem umowy na następujących warunkach:</w:t>
            </w:r>
          </w:p>
          <w:p w14:paraId="7B3E8108" w14:textId="77777777" w:rsidR="001D77D9" w:rsidRPr="001D77D9" w:rsidRDefault="001D77D9" w:rsidP="008E01E0">
            <w:pPr>
              <w:suppressAutoHyphens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77D9">
              <w:rPr>
                <w:rFonts w:ascii="Calibri" w:hAnsi="Calibri" w:cs="Calibri"/>
                <w:b/>
              </w:rPr>
              <w:t xml:space="preserve">Cena za odbiór odpadów komunalnych odebranych bezpośrednio od właścicieli nieruchomości, z Punktu Selektywnej Zbiórki Odpadów Komunalnych oraz </w:t>
            </w:r>
            <w:r w:rsidRPr="001D77D9">
              <w:rPr>
                <w:rFonts w:ascii="Calibri" w:hAnsi="Calibri" w:cs="Calibri"/>
                <w:b/>
                <w:szCs w:val="18"/>
              </w:rPr>
              <w:t xml:space="preserve">punktów zbiórki wyznaczonych przez zamawiającego w Załączniku nr 1 do SWZ  </w:t>
            </w:r>
            <w:r w:rsidRPr="001D77D9">
              <w:rPr>
                <w:rFonts w:ascii="Calibri" w:hAnsi="Calibri" w:cs="Calibri"/>
                <w:b/>
              </w:rPr>
              <w:t xml:space="preserve"> z terenu gminy Lubicz</w:t>
            </w:r>
          </w:p>
        </w:tc>
      </w:tr>
      <w:tr w:rsidR="001D77D9" w:rsidRPr="001D77D9" w14:paraId="169DD40E" w14:textId="77777777" w:rsidTr="00446FCD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2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699BF0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Rodzaj   odpad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8901983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2F6977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 xml:space="preserve">Cena jednostkowa za odbiór odpadów komunalnych 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4EDE0E3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Szacowana ilość odpadów w zakresie wykonania danej usługi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D91240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 xml:space="preserve">Cena łączna za odbiór odpadów komunalnych </w:t>
            </w:r>
          </w:p>
        </w:tc>
      </w:tr>
      <w:tr w:rsidR="001D77D9" w:rsidRPr="001D77D9" w14:paraId="72306938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2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FDCD668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61A2BE6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12E169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5E3E3B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A86230A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6FB2D06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FAF25A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1D77D9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1D77D9" w:rsidRPr="001D77D9" w14:paraId="39B778CF" w14:textId="77777777" w:rsidTr="00446FCD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735E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Niesegregowane (zmieszane) odpady komunalne - odebrane bezpośrednio od mieszkań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3B7E3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25808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7F934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038F9" w14:textId="69E2F9C7" w:rsidR="001D77D9" w:rsidRPr="001D77D9" w:rsidRDefault="00EA6004" w:rsidP="001D77D9">
            <w:pPr>
              <w:suppressAutoHyphens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3 075</w:t>
            </w:r>
            <w:r w:rsidR="001D77D9" w:rsidRPr="001D77D9">
              <w:rPr>
                <w:rFonts w:ascii="Calibri" w:hAnsi="Calibri" w:cs="Calibri"/>
                <w:color w:val="000000"/>
                <w:sz w:val="18"/>
                <w:szCs w:val="22"/>
              </w:rPr>
              <w:t>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696AD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F4C1B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1D77D9" w:rsidRPr="001D77D9" w14:paraId="0507C1E3" w14:textId="77777777" w:rsidTr="00446FCD">
        <w:tblPrEx>
          <w:tblLook w:val="04A0" w:firstRow="1" w:lastRow="0" w:firstColumn="1" w:lastColumn="0" w:noHBand="0" w:noVBand="1"/>
        </w:tblPrEx>
        <w:trPr>
          <w:trHeight w:val="65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5E3D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Selektywnie zebrane odpady komunalne –metale i tworzywa sztuczne, szkło, papier i tektura - odebrane bezpośrednio od mieszkań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6171D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17BEA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BABAF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60CCC" w14:textId="3D53F4CD" w:rsidR="001D77D9" w:rsidRPr="001D77D9" w:rsidRDefault="00EA6004" w:rsidP="001D77D9">
            <w:pPr>
              <w:suppressAutoHyphens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719</w:t>
            </w:r>
            <w:r w:rsidR="001D77D9" w:rsidRPr="001D77D9">
              <w:rPr>
                <w:rFonts w:ascii="Calibri" w:hAnsi="Calibri" w:cs="Calibri"/>
                <w:color w:val="000000"/>
                <w:sz w:val="18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22"/>
              </w:rPr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5DF1A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CBEFC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1D77D9" w:rsidRPr="001D77D9" w14:paraId="25F57EFE" w14:textId="77777777" w:rsidTr="00446FCD">
        <w:tblPrEx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CA27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Bioodpady - odebrane bezpośrednio od mieszkań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05D9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21AD7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C8F1C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AF950" w14:textId="21C3D46C" w:rsidR="001D77D9" w:rsidRPr="001D77D9" w:rsidRDefault="001D77D9" w:rsidP="001D77D9">
            <w:pPr>
              <w:suppressAutoHyphens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1D77D9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 </w:t>
            </w:r>
            <w:r w:rsidR="00EA6004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  <w:r w:rsidRPr="001D77D9">
              <w:rPr>
                <w:rFonts w:ascii="Calibri" w:hAnsi="Calibri" w:cs="Calibri"/>
                <w:color w:val="000000"/>
                <w:sz w:val="18"/>
                <w:szCs w:val="22"/>
              </w:rPr>
              <w:t>00,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B7197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8DB0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1D77D9" w:rsidRPr="001D77D9" w14:paraId="0329DEB7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9909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Odpady wielkogabarytowe - odebrane bezpośrednio od mieszkańc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CC20B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D652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6D5B8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1A3B8" w14:textId="77777777" w:rsidR="001D77D9" w:rsidRPr="001D77D9" w:rsidRDefault="001D77D9" w:rsidP="001D77D9">
            <w:pPr>
              <w:suppressAutoHyphens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1D77D9">
              <w:rPr>
                <w:rFonts w:ascii="Calibri" w:hAnsi="Calibri" w:cs="Calibri"/>
                <w:color w:val="000000"/>
                <w:sz w:val="18"/>
                <w:szCs w:val="22"/>
              </w:rPr>
              <w:t>70,0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2CCAB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B295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1D77D9" w:rsidRPr="001D77D9" w14:paraId="40BB94CA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1CB20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Odpady odebrane bezpośrednio z PSZ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A70C0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47CB2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097C0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AA677B" w14:textId="3AC22386" w:rsidR="001D77D9" w:rsidRPr="001D77D9" w:rsidRDefault="00EA6004" w:rsidP="001D77D9">
            <w:pPr>
              <w:suppressAutoHyphens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285,604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0C581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5CE64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D77D9" w:rsidRPr="001D77D9" w14:paraId="24778574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7E7A4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Odpady odebrane z punktów zbiórki wyznaczonych przez zamawiającego (Załącznik nr 1 do SW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E6BC0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87141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8F8D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8CBE5" w14:textId="40F81E50" w:rsidR="001D77D9" w:rsidRPr="001D77D9" w:rsidRDefault="001D77D9" w:rsidP="001D77D9">
            <w:pPr>
              <w:suppressAutoHyphens/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1D77D9">
              <w:rPr>
                <w:rFonts w:ascii="Calibri" w:hAnsi="Calibri" w:cs="Calibri"/>
                <w:color w:val="000000"/>
                <w:sz w:val="18"/>
                <w:szCs w:val="22"/>
              </w:rPr>
              <w:t>0,</w:t>
            </w:r>
            <w:r w:rsidR="00EA6004">
              <w:rPr>
                <w:rFonts w:ascii="Calibri" w:hAnsi="Calibri" w:cs="Calibri"/>
                <w:color w:val="000000"/>
                <w:sz w:val="18"/>
                <w:szCs w:val="22"/>
              </w:rPr>
              <w:t>488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62E875" w14:textId="77777777" w:rsidR="001D77D9" w:rsidRPr="001D77D9" w:rsidRDefault="001D77D9" w:rsidP="001D77D9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A94C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D77D9" w:rsidRPr="001D77D9" w14:paraId="25FCA8AE" w14:textId="77777777" w:rsidTr="00446FCD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6117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980" w14:textId="77777777" w:rsidR="001D77D9" w:rsidRPr="001D77D9" w:rsidRDefault="001D77D9" w:rsidP="001D77D9">
            <w:pPr>
              <w:suppressAutoHyphens/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EC7C" w14:textId="21C47B7B" w:rsidR="001D77D9" w:rsidRPr="001D77D9" w:rsidRDefault="00EA6004" w:rsidP="001D77D9">
            <w:pPr>
              <w:suppressAutoHyphens/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 350,3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90160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169FC8" w14:textId="77777777" w:rsidR="001D77D9" w:rsidRPr="001D77D9" w:rsidRDefault="001D77D9" w:rsidP="001D77D9">
            <w:pPr>
              <w:suppressAutoHyphens/>
              <w:rPr>
                <w:rFonts w:ascii="Calibri" w:hAnsi="Calibri" w:cs="Calibri"/>
                <w:color w:val="000000"/>
                <w:sz w:val="18"/>
              </w:rPr>
            </w:pPr>
            <w:r w:rsidRPr="001D77D9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1D77D9" w:rsidRPr="001D77D9" w14:paraId="07DB7247" w14:textId="77777777" w:rsidTr="001D77D9">
        <w:trPr>
          <w:trHeight w:val="468"/>
          <w:jc w:val="center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530CA4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 xml:space="preserve"> Łączna wartość zamówienia w okresie trwania umowy:</w:t>
            </w:r>
          </w:p>
          <w:p w14:paraId="6F18BD80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…..…………</w:t>
            </w:r>
          </w:p>
          <w:p w14:paraId="232AD41C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14:paraId="3D17EC58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……………</w:t>
            </w:r>
          </w:p>
          <w:p w14:paraId="59D2D252" w14:textId="77777777" w:rsidR="001D77D9" w:rsidRPr="001D77D9" w:rsidRDefault="001D77D9" w:rsidP="001D77D9">
            <w:pPr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b/>
                <w:color w:val="000000"/>
              </w:rPr>
            </w:pPr>
            <w:r w:rsidRPr="001D77D9">
              <w:rPr>
                <w:rFonts w:ascii="Calibri" w:hAnsi="Calibri" w:cs="Calibr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</w:tbl>
    <w:p w14:paraId="08BBC325" w14:textId="77777777" w:rsidR="001D77D9" w:rsidRDefault="001D77D9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14:paraId="263A2282" w14:textId="77777777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 w:rsidR="00D77002">
        <w:rPr>
          <w:rFonts w:ascii="Arial" w:hAnsi="Arial" w:cs="Arial"/>
          <w:i/>
          <w:iCs/>
          <w:sz w:val="18"/>
          <w:szCs w:val="18"/>
        </w:rPr>
        <w:t xml:space="preserve"> (-y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 </w:t>
      </w:r>
      <w:r w:rsidR="00D77002">
        <w:rPr>
          <w:rFonts w:ascii="Arial" w:hAnsi="Arial" w:cs="Arial"/>
          <w:i/>
          <w:iCs/>
          <w:sz w:val="18"/>
          <w:szCs w:val="18"/>
        </w:rPr>
        <w:t>(-</w:t>
      </w:r>
      <w:proofErr w:type="spellStart"/>
      <w:r w:rsidR="00D77002">
        <w:rPr>
          <w:rFonts w:ascii="Arial" w:hAnsi="Arial" w:cs="Arial"/>
          <w:i/>
          <w:iCs/>
          <w:sz w:val="18"/>
          <w:szCs w:val="18"/>
        </w:rPr>
        <w:t>ią</w:t>
      </w:r>
      <w:proofErr w:type="spellEnd"/>
      <w:r w:rsidR="00D7700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2E742E">
        <w:rPr>
          <w:rFonts w:ascii="Arial" w:hAnsi="Arial" w:cs="Arial"/>
          <w:i/>
          <w:iCs/>
          <w:sz w:val="18"/>
          <w:szCs w:val="18"/>
        </w:rPr>
        <w:t>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 w:rsidR="007156A7"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 w:rsidR="007156A7"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c</w:t>
      </w:r>
      <w:r w:rsidR="00180B75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F4A9452" w14:textId="77777777" w:rsidR="00B37033" w:rsidRPr="001846DB" w:rsidRDefault="00B37033" w:rsidP="00B87933">
      <w:pPr>
        <w:pStyle w:val="Akapitzlist"/>
        <w:spacing w:line="360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0B28BF05" w14:textId="77777777" w:rsidR="00B37033" w:rsidRPr="008856AA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14:paraId="3534E341" w14:textId="77777777" w:rsidR="00B87933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8FF168B" w14:textId="77777777" w:rsidR="00B37033" w:rsidRDefault="00B370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</w:t>
      </w:r>
      <w:r w:rsidRPr="008856AA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będzie prowadzić do jego powstania, oraz wskazując ich wartość bez kwoty podatku (uzupełnić wskazane informacje, jeżeli dotyczy) ………………………………………………………………</w:t>
      </w:r>
      <w:r w:rsidR="00B87933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..</w:t>
      </w:r>
    </w:p>
    <w:p w14:paraId="7D10BBD8" w14:textId="77777777" w:rsidR="00B87933" w:rsidRPr="004238E1" w:rsidRDefault="00B87933" w:rsidP="00B87933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06033626" w14:textId="77777777" w:rsidR="004E22D2" w:rsidRDefault="00B37033" w:rsidP="00B8793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>Oświadczamy, iż zaoferowana</w:t>
      </w:r>
      <w:r w:rsidR="00D77002">
        <w:rPr>
          <w:rFonts w:ascii="Arial" w:hAnsi="Arial" w:cs="Arial"/>
          <w:sz w:val="18"/>
          <w:szCs w:val="18"/>
        </w:rPr>
        <w:t xml:space="preserve"> (-e)</w:t>
      </w:r>
      <w:r w:rsidRPr="460591C7">
        <w:rPr>
          <w:rFonts w:ascii="Arial" w:hAnsi="Arial" w:cs="Arial"/>
          <w:sz w:val="18"/>
          <w:szCs w:val="18"/>
        </w:rPr>
        <w:t xml:space="preserve"> cena </w:t>
      </w:r>
      <w:r w:rsidR="00D77002">
        <w:rPr>
          <w:rFonts w:ascii="Arial" w:hAnsi="Arial" w:cs="Arial"/>
          <w:sz w:val="18"/>
          <w:szCs w:val="18"/>
        </w:rPr>
        <w:t xml:space="preserve">(-y)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podana</w:t>
      </w:r>
      <w:r w:rsidR="00D77002">
        <w:rPr>
          <w:rFonts w:ascii="Arial" w:hAnsi="Arial" w:cs="Arial"/>
          <w:sz w:val="18"/>
          <w:szCs w:val="18"/>
          <w:lang w:eastAsia="en-US"/>
        </w:rPr>
        <w:t xml:space="preserve"> (-e)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 xml:space="preserve"> w ofercie 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>zawiera</w:t>
      </w:r>
      <w:r w:rsidR="00D77002">
        <w:rPr>
          <w:rFonts w:ascii="Arial" w:hAnsi="Arial" w:cs="Arial"/>
          <w:sz w:val="18"/>
          <w:szCs w:val="18"/>
          <w:lang w:eastAsia="ar-SA"/>
        </w:rPr>
        <w:t xml:space="preserve"> (-ją)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wszelkie koszty poniesione w celu należytego wykonania zamówienia zgodnie z wymaganiami Zamawiającego zawartymi w </w:t>
      </w:r>
      <w:r w:rsidR="00813A79">
        <w:rPr>
          <w:rFonts w:ascii="Arial" w:hAnsi="Arial" w:cs="Arial"/>
          <w:sz w:val="18"/>
          <w:szCs w:val="18"/>
          <w:lang w:eastAsia="ar-SA"/>
        </w:rPr>
        <w:t>SWZ</w:t>
      </w:r>
      <w:r w:rsidR="000E1608"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="000E1608"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="000E1608"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="009468C1"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="009468C1"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="004E22D2"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  <w:bookmarkStart w:id="0" w:name="_Hlk522953322"/>
      <w:bookmarkEnd w:id="0"/>
    </w:p>
    <w:p w14:paraId="4440F9D7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0BBD8320" w14:textId="77777777"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14:paraId="005C2A30" w14:textId="77777777"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14:paraId="6ACB1275" w14:textId="54210FD3"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</w:t>
      </w:r>
      <w:r w:rsidR="001D77D9">
        <w:rPr>
          <w:rFonts w:ascii="Arial" w:hAnsi="Arial" w:cs="Arial"/>
          <w:sz w:val="18"/>
          <w:szCs w:val="18"/>
        </w:rPr>
        <w:t xml:space="preserve">okresie od 1 </w:t>
      </w:r>
      <w:r w:rsidR="00723577">
        <w:rPr>
          <w:rFonts w:ascii="Arial" w:hAnsi="Arial" w:cs="Arial"/>
          <w:sz w:val="18"/>
          <w:szCs w:val="18"/>
        </w:rPr>
        <w:t>maja</w:t>
      </w:r>
      <w:r w:rsidR="00F82303">
        <w:rPr>
          <w:rFonts w:ascii="Arial" w:hAnsi="Arial" w:cs="Arial"/>
          <w:sz w:val="18"/>
          <w:szCs w:val="18"/>
        </w:rPr>
        <w:t xml:space="preserve"> </w:t>
      </w:r>
      <w:r w:rsidR="001D77D9">
        <w:rPr>
          <w:rFonts w:ascii="Arial" w:hAnsi="Arial" w:cs="Arial"/>
          <w:sz w:val="18"/>
          <w:szCs w:val="18"/>
        </w:rPr>
        <w:t xml:space="preserve">2023 r. do 31 grudnia 2023 r. </w:t>
      </w:r>
      <w:r w:rsidR="001D77D9">
        <w:rPr>
          <w:rFonts w:ascii="Arial" w:eastAsia="Arial" w:hAnsi="Arial" w:cs="Arial"/>
          <w:color w:val="000000"/>
          <w:sz w:val="18"/>
          <w:szCs w:val="18"/>
          <w:lang w:bidi="pl-PL"/>
        </w:rPr>
        <w:t>(</w:t>
      </w:r>
      <w:r w:rsidR="001D77D9" w:rsidRPr="009A1DE8">
        <w:rPr>
          <w:rFonts w:ascii="Arial" w:eastAsia="Arial" w:hAnsi="Arial" w:cs="Arial"/>
          <w:color w:val="000000"/>
          <w:sz w:val="18"/>
          <w:szCs w:val="18"/>
          <w:u w:val="single"/>
          <w:lang w:bidi="pl-PL"/>
        </w:rPr>
        <w:t>za wyjątkiem czynności, które Wykonawca winien wykonać wcześniej</w:t>
      </w:r>
      <w:r w:rsidR="001D77D9">
        <w:rPr>
          <w:rFonts w:ascii="Arial" w:eastAsia="Arial" w:hAnsi="Arial" w:cs="Arial"/>
          <w:color w:val="000000"/>
          <w:sz w:val="18"/>
          <w:szCs w:val="18"/>
          <w:lang w:bidi="pl-PL"/>
        </w:rPr>
        <w:t>, w terminach wskazanych we wzorze umowy stanowiącym Załącznik nr 4 do SWZ)</w:t>
      </w:r>
      <w:r w:rsidR="00813A79">
        <w:rPr>
          <w:rFonts w:ascii="Arial" w:hAnsi="Arial" w:cs="Arial"/>
          <w:sz w:val="18"/>
          <w:szCs w:val="18"/>
        </w:rPr>
        <w:t xml:space="preserve"> </w:t>
      </w:r>
    </w:p>
    <w:p w14:paraId="2B330DDB" w14:textId="77777777" w:rsidR="00C82A24" w:rsidRPr="00C82A24" w:rsidRDefault="00C82A24" w:rsidP="001D77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77D9">
        <w:rPr>
          <w:rFonts w:ascii="Arial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14:paraId="60A762E6" w14:textId="77777777"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6E60E4">
        <w:rPr>
          <w:rFonts w:ascii="Arial" w:hAnsi="Arial" w:cs="Arial"/>
          <w:sz w:val="18"/>
          <w:szCs w:val="18"/>
        </w:rPr>
        <w:t>.</w:t>
      </w:r>
    </w:p>
    <w:p w14:paraId="1089F151" w14:textId="77777777"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14:paraId="16FB6926" w14:textId="77777777"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14:paraId="45FD9D89" w14:textId="77777777"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14:paraId="2D917C98" w14:textId="77777777"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14:paraId="4165954E" w14:textId="77777777"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14:paraId="711DB31D" w14:textId="77777777"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14:paraId="1B6D6150" w14:textId="77777777"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14:paraId="4E3B049E" w14:textId="77777777"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14:paraId="492CF0F9" w14:textId="77777777"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 xml:space="preserve">2177oraz 2019 r. poz. 1564 z </w:t>
      </w:r>
      <w:proofErr w:type="spellStart"/>
      <w:r w:rsidR="004B458C">
        <w:rPr>
          <w:rFonts w:ascii="Arial" w:hAnsi="Arial" w:cs="Arial"/>
          <w:sz w:val="18"/>
          <w:szCs w:val="18"/>
        </w:rPr>
        <w:t>późn</w:t>
      </w:r>
      <w:proofErr w:type="spellEnd"/>
      <w:r w:rsidR="004B458C">
        <w:rPr>
          <w:rFonts w:ascii="Arial" w:hAnsi="Arial" w:cs="Arial"/>
          <w:sz w:val="18"/>
          <w:szCs w:val="18"/>
        </w:rPr>
        <w:t>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 xml:space="preserve">2177oraz 2019 r. poz. 1564 z </w:t>
      </w:r>
      <w:proofErr w:type="spellStart"/>
      <w:r w:rsidR="004B458C">
        <w:rPr>
          <w:rFonts w:ascii="Arial" w:hAnsi="Arial" w:cs="Arial"/>
          <w:sz w:val="18"/>
          <w:szCs w:val="18"/>
        </w:rPr>
        <w:t>późn</w:t>
      </w:r>
      <w:proofErr w:type="spellEnd"/>
      <w:r w:rsidR="004B458C">
        <w:rPr>
          <w:rFonts w:ascii="Arial" w:hAnsi="Arial" w:cs="Arial"/>
          <w:sz w:val="18"/>
          <w:szCs w:val="18"/>
        </w:rPr>
        <w:t>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4"/>
      </w:r>
      <w:r w:rsidRPr="00AC78C0">
        <w:rPr>
          <w:rFonts w:ascii="Arial" w:hAnsi="Arial" w:cs="Arial"/>
          <w:sz w:val="18"/>
          <w:szCs w:val="18"/>
        </w:rPr>
        <w:t>.</w:t>
      </w:r>
    </w:p>
    <w:p w14:paraId="5C25568C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14:paraId="1F762DC0" w14:textId="5E129A08"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 w:rsidR="00F82303">
        <w:rPr>
          <w:rFonts w:ascii="Arial" w:hAnsi="Arial" w:cs="Arial"/>
          <w:sz w:val="18"/>
          <w:szCs w:val="18"/>
        </w:rPr>
        <w:t>Warunków Zamówienia.</w:t>
      </w:r>
    </w:p>
    <w:p w14:paraId="13C5E004" w14:textId="77777777"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</w:t>
      </w:r>
      <w:bookmarkStart w:id="1" w:name="_GoBack"/>
      <w:r w:rsidRPr="000C6395">
        <w:rPr>
          <w:rFonts w:ascii="Arial" w:hAnsi="Arial" w:cs="Arial"/>
          <w:sz w:val="18"/>
          <w:szCs w:val="18"/>
        </w:rPr>
        <w:t>kwietn</w:t>
      </w:r>
      <w:bookmarkEnd w:id="1"/>
      <w:r w:rsidRPr="000C6395">
        <w:rPr>
          <w:rFonts w:ascii="Arial" w:hAnsi="Arial" w:cs="Arial"/>
          <w:sz w:val="18"/>
          <w:szCs w:val="18"/>
        </w:rPr>
        <w:t xml:space="preserve">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 xml:space="preserve">wobec </w:t>
      </w:r>
      <w:r w:rsidRPr="000C6395">
        <w:rPr>
          <w:rFonts w:ascii="Arial" w:hAnsi="Arial" w:cs="Arial"/>
          <w:sz w:val="18"/>
          <w:szCs w:val="18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5"/>
      </w:r>
    </w:p>
    <w:p w14:paraId="292FB4F3" w14:textId="77777777"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14:paraId="263D8A4C" w14:textId="77777777"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14:paraId="21EF4C0B" w14:textId="77777777" w:rsidR="00F87357" w:rsidRPr="00F87357" w:rsidRDefault="00F87357" w:rsidP="00F87357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744511F1" w14:textId="77777777"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18CE437D" w14:textId="77777777"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14:paraId="3BFFCC7B" w14:textId="77777777"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14:paraId="5F545BC1" w14:textId="77777777"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4250E97C" w14:textId="77777777"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14:paraId="351A02E1" w14:textId="77777777"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14:paraId="41ED3A7E" w14:textId="77777777"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14:paraId="44E9DBEC" w14:textId="77777777"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5AA6D901" w14:textId="77777777" w:rsidR="00B37033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14:paraId="4DDFE742" w14:textId="77777777" w:rsidR="001D77D9" w:rsidRPr="00BB2EF2" w:rsidRDefault="001D77D9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1D77D9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C0F68" wp14:editId="0127CDA5">
                <wp:simplePos x="0" y="0"/>
                <wp:positionH relativeFrom="column">
                  <wp:posOffset>354964</wp:posOffset>
                </wp:positionH>
                <wp:positionV relativeFrom="paragraph">
                  <wp:posOffset>27305</wp:posOffset>
                </wp:positionV>
                <wp:extent cx="4562475" cy="1404620"/>
                <wp:effectExtent l="0" t="0" r="28575" b="266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8070" w14:textId="77777777" w:rsidR="001D77D9" w:rsidRPr="001D77D9" w:rsidRDefault="001D77D9">
                            <w:pPr>
                              <w:rPr>
                                <w:spacing w:val="20"/>
                                <w:sz w:val="18"/>
                              </w:rPr>
                            </w:pPr>
                            <w:r w:rsidRPr="001D77D9">
                              <w:rPr>
                                <w:spacing w:val="20"/>
                                <w:sz w:val="18"/>
                              </w:rPr>
                              <w:t xml:space="preserve">Wykaz narzędzi i wyposażenia w zakresie obejmującym wskazanie bazy magazynowo – transportowej </w:t>
                            </w:r>
                            <w:r w:rsidR="000B558B">
                              <w:rPr>
                                <w:spacing w:val="20"/>
                                <w:sz w:val="18"/>
                              </w:rPr>
                              <w:t>oraz posiadanych pojazdów</w:t>
                            </w:r>
                            <w:r w:rsidRPr="001D77D9">
                              <w:rPr>
                                <w:spacing w:val="20"/>
                                <w:sz w:val="18"/>
                              </w:rPr>
                              <w:t>- Załącznik nr 9b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95pt;margin-top:2.15pt;width:35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">
                <v:textbox style="mso-fit-shape-to-text:t">
                  <w:txbxContent>
                    <w:p w:rsidR="001D77D9" w:rsidRPr="001D77D9" w:rsidRDefault="001D77D9">
                      <w:pPr>
                        <w:rPr>
                          <w:spacing w:val="20"/>
                          <w:sz w:val="18"/>
                        </w:rPr>
                      </w:pPr>
                      <w:r w:rsidRPr="001D77D9">
                        <w:rPr>
                          <w:spacing w:val="20"/>
                          <w:sz w:val="18"/>
                        </w:rPr>
                        <w:t xml:space="preserve">Wykaz narzędzi i wyposażenia w zakresie obejmującym wskazanie bazy magazynowo – transportowej </w:t>
                      </w:r>
                      <w:r w:rsidR="000B558B">
                        <w:rPr>
                          <w:spacing w:val="20"/>
                          <w:sz w:val="18"/>
                        </w:rPr>
                        <w:t>oraz posiadanych pojazdów</w:t>
                      </w:r>
                      <w:r w:rsidRPr="001D77D9">
                        <w:rPr>
                          <w:spacing w:val="20"/>
                          <w:sz w:val="18"/>
                        </w:rPr>
                        <w:t>- Załącznik nr 9b do SWZ</w:t>
                      </w:r>
                    </w:p>
                  </w:txbxContent>
                </v:textbox>
              </v:shape>
            </w:pict>
          </mc:Fallback>
        </mc:AlternateContent>
      </w:r>
    </w:p>
    <w:p w14:paraId="21B7BE66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110065B" w14:textId="77777777"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14:paraId="7ED0867B" w14:textId="77777777" w:rsidR="000B558B" w:rsidRDefault="000B558B" w:rsidP="000B558B">
      <w:pPr>
        <w:pStyle w:val="Akapitzlist"/>
        <w:ind w:left="644"/>
        <w:jc w:val="both"/>
        <w:rPr>
          <w:rFonts w:ascii="Arial" w:hAnsi="Arial" w:cs="Arial"/>
        </w:rPr>
      </w:pPr>
    </w:p>
    <w:p w14:paraId="20C40A15" w14:textId="77777777" w:rsidR="000B558B" w:rsidRPr="000B558B" w:rsidRDefault="000B558B" w:rsidP="000B558B">
      <w:pPr>
        <w:pStyle w:val="Akapitzlist"/>
        <w:rPr>
          <w:rFonts w:ascii="Arial" w:hAnsi="Arial" w:cs="Arial"/>
        </w:rPr>
      </w:pPr>
    </w:p>
    <w:p w14:paraId="1BC3829A" w14:textId="77777777"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675FF8C" w14:textId="77777777" w:rsidR="00B37033" w:rsidRDefault="00B37033" w:rsidP="00B37033">
      <w:pPr>
        <w:ind w:left="709"/>
        <w:jc w:val="both"/>
        <w:rPr>
          <w:rFonts w:ascii="Arial" w:hAnsi="Arial" w:cs="Arial"/>
        </w:rPr>
      </w:pPr>
    </w:p>
    <w:p w14:paraId="67D98123" w14:textId="77777777" w:rsidR="00500D04" w:rsidRPr="00500D04" w:rsidRDefault="00500D04" w:rsidP="001D77D9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</w:t>
      </w:r>
      <w:r w:rsidR="001D77D9">
        <w:rPr>
          <w:rFonts w:ascii="Arial" w:hAnsi="Arial" w:cs="Arial"/>
          <w:b/>
          <w:sz w:val="16"/>
          <w:u w:val="single"/>
        </w:rPr>
        <w:t>ICZNYM PODPISEM KWALIFIKOWANYM</w:t>
      </w:r>
    </w:p>
    <w:sectPr w:rsidR="00500D04" w:rsidRPr="00500D04" w:rsidSect="001D77D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851" w:bottom="0" w:left="851" w:header="425" w:footer="61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74F6" w14:textId="77777777" w:rsidR="003E15D0" w:rsidRDefault="003E15D0" w:rsidP="007B3FEE">
      <w:r>
        <w:separator/>
      </w:r>
    </w:p>
  </w:endnote>
  <w:endnote w:type="continuationSeparator" w:id="0">
    <w:p w14:paraId="403D7537" w14:textId="77777777" w:rsidR="003E15D0" w:rsidRDefault="003E15D0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2E67" w14:textId="77777777"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60B19" w14:textId="77777777"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0C6C" w14:textId="77777777" w:rsidR="001D77D9" w:rsidRDefault="001D77D9" w:rsidP="001D77D9">
    <w:pPr>
      <w:pStyle w:val="Nagwek"/>
    </w:pPr>
  </w:p>
  <w:p w14:paraId="2B7647EE" w14:textId="77777777" w:rsidR="001D77D9" w:rsidRDefault="001D77D9" w:rsidP="001D77D9"/>
  <w:sdt>
    <w:sdtPr>
      <w:id w:val="-1127539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B22DE1" w14:textId="609215ED" w:rsidR="001D77D9" w:rsidRDefault="001D77D9" w:rsidP="001D77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77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0630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272E18" w14:textId="0306ADDB" w:rsidR="001D77D9" w:rsidRDefault="001D77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7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02035AC" w14:textId="77777777"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1B66" w14:textId="77777777" w:rsidR="003E15D0" w:rsidRDefault="003E15D0" w:rsidP="007B3FEE">
      <w:r>
        <w:separator/>
      </w:r>
    </w:p>
  </w:footnote>
  <w:footnote w:type="continuationSeparator" w:id="0">
    <w:p w14:paraId="455E4D85" w14:textId="77777777" w:rsidR="003E15D0" w:rsidRDefault="003E15D0" w:rsidP="007B3FEE">
      <w:r>
        <w:continuationSeparator/>
      </w:r>
    </w:p>
  </w:footnote>
  <w:footnote w:id="1">
    <w:p w14:paraId="798591E0" w14:textId="77777777"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2">
    <w:p w14:paraId="143A2E05" w14:textId="77777777"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3">
    <w:p w14:paraId="1704422C" w14:textId="77777777"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4">
    <w:p w14:paraId="196B48FC" w14:textId="77777777"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5">
    <w:p w14:paraId="43DBAB76" w14:textId="77777777"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7E58" w14:textId="77777777" w:rsidR="00EA5CBB" w:rsidRDefault="00EA5CBB">
    <w:pPr>
      <w:pStyle w:val="Nagwek"/>
    </w:pPr>
  </w:p>
  <w:p w14:paraId="05EBD428" w14:textId="77777777" w:rsidR="00EA5CBB" w:rsidRDefault="00EA5CBB">
    <w:pPr>
      <w:pStyle w:val="Nagwek"/>
    </w:pPr>
  </w:p>
  <w:p w14:paraId="4336C25F" w14:textId="77777777"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5912"/>
    <w:multiLevelType w:val="hybridMultilevel"/>
    <w:tmpl w:val="C41AB78E"/>
    <w:lvl w:ilvl="0" w:tplc="6952ECD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9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2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3"/>
  </w:num>
  <w:num w:numId="18">
    <w:abstractNumId w:val="20"/>
  </w:num>
  <w:num w:numId="19">
    <w:abstractNumId w:val="12"/>
  </w:num>
  <w:num w:numId="20">
    <w:abstractNumId w:val="19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58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6C10"/>
    <w:rsid w:val="00147AB5"/>
    <w:rsid w:val="00150C93"/>
    <w:rsid w:val="0015170E"/>
    <w:rsid w:val="00151BE4"/>
    <w:rsid w:val="001524B3"/>
    <w:rsid w:val="00155579"/>
    <w:rsid w:val="00156FD5"/>
    <w:rsid w:val="00162994"/>
    <w:rsid w:val="00163BC7"/>
    <w:rsid w:val="00163FE6"/>
    <w:rsid w:val="0016732D"/>
    <w:rsid w:val="001676D1"/>
    <w:rsid w:val="00167E93"/>
    <w:rsid w:val="00172051"/>
    <w:rsid w:val="001727A5"/>
    <w:rsid w:val="001776B0"/>
    <w:rsid w:val="00177BEE"/>
    <w:rsid w:val="00180B75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D77D9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64BC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07E2"/>
    <w:rsid w:val="002755F1"/>
    <w:rsid w:val="00275648"/>
    <w:rsid w:val="0027659F"/>
    <w:rsid w:val="00276908"/>
    <w:rsid w:val="00276E71"/>
    <w:rsid w:val="00281CB3"/>
    <w:rsid w:val="002944B4"/>
    <w:rsid w:val="00297DCC"/>
    <w:rsid w:val="002A2B59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6859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2DC5"/>
    <w:rsid w:val="003B3C68"/>
    <w:rsid w:val="003B5410"/>
    <w:rsid w:val="003B607B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5D0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6E69"/>
    <w:rsid w:val="0043777E"/>
    <w:rsid w:val="00440E39"/>
    <w:rsid w:val="0044251A"/>
    <w:rsid w:val="004430D4"/>
    <w:rsid w:val="004455B4"/>
    <w:rsid w:val="00446FCD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6B74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B6268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07C28"/>
    <w:rsid w:val="00613141"/>
    <w:rsid w:val="006131BC"/>
    <w:rsid w:val="00613F44"/>
    <w:rsid w:val="006147D5"/>
    <w:rsid w:val="00614DB5"/>
    <w:rsid w:val="00616124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1C44"/>
    <w:rsid w:val="006B38BF"/>
    <w:rsid w:val="006B4BCF"/>
    <w:rsid w:val="006B7755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577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478D"/>
    <w:rsid w:val="00767ED2"/>
    <w:rsid w:val="0077188E"/>
    <w:rsid w:val="00771EDF"/>
    <w:rsid w:val="00772695"/>
    <w:rsid w:val="00772D1F"/>
    <w:rsid w:val="0077403A"/>
    <w:rsid w:val="007748E5"/>
    <w:rsid w:val="00775B14"/>
    <w:rsid w:val="007774E6"/>
    <w:rsid w:val="00781E6B"/>
    <w:rsid w:val="007842D8"/>
    <w:rsid w:val="00786FA1"/>
    <w:rsid w:val="00787079"/>
    <w:rsid w:val="0079090A"/>
    <w:rsid w:val="0079152B"/>
    <w:rsid w:val="00791DC7"/>
    <w:rsid w:val="00793B55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52C8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1E0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3240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020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65DA"/>
    <w:rsid w:val="00CA2B6E"/>
    <w:rsid w:val="00CA3AAD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353"/>
    <w:rsid w:val="00CC5E44"/>
    <w:rsid w:val="00CC619E"/>
    <w:rsid w:val="00CC721E"/>
    <w:rsid w:val="00CC775F"/>
    <w:rsid w:val="00CD08E7"/>
    <w:rsid w:val="00CD15D1"/>
    <w:rsid w:val="00CD1A48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5B52"/>
    <w:rsid w:val="00D76603"/>
    <w:rsid w:val="00D769A3"/>
    <w:rsid w:val="00D77002"/>
    <w:rsid w:val="00D7765B"/>
    <w:rsid w:val="00D86058"/>
    <w:rsid w:val="00D86508"/>
    <w:rsid w:val="00D87E49"/>
    <w:rsid w:val="00D9323A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10C54"/>
    <w:rsid w:val="00E10F1E"/>
    <w:rsid w:val="00E1411B"/>
    <w:rsid w:val="00E156A3"/>
    <w:rsid w:val="00E156F9"/>
    <w:rsid w:val="00E21CD4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A6004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6C86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2303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A7DDD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4DDA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0978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  <w:style w:type="paragraph" w:customStyle="1" w:styleId="WW-Domy3flnie">
    <w:name w:val="WW-Domyś3flnie"/>
    <w:rsid w:val="001D77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C578-08EA-48F1-94C7-1D30C11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Bień</cp:lastModifiedBy>
  <cp:revision>3</cp:revision>
  <cp:lastPrinted>2020-04-24T08:33:00Z</cp:lastPrinted>
  <dcterms:created xsi:type="dcterms:W3CDTF">2023-03-17T11:20:00Z</dcterms:created>
  <dcterms:modified xsi:type="dcterms:W3CDTF">2023-03-17T11:21:00Z</dcterms:modified>
</cp:coreProperties>
</file>